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C7609" w14:textId="173BA60F" w:rsidR="005F21B0" w:rsidRPr="00851FF3" w:rsidRDefault="00722D40" w:rsidP="00851FF3">
      <w:pPr>
        <w:pStyle w:val="a3"/>
        <w:spacing w:before="0" w:beforeAutospacing="0" w:after="0" w:afterAutospacing="0"/>
        <w:rPr>
          <w:rFonts w:ascii="Century Schoolbook" w:hAnsi="Century Schoolbook"/>
          <w:kern w:val="2"/>
          <w:sz w:val="24"/>
          <w:szCs w:val="24"/>
        </w:rPr>
      </w:pPr>
      <w:r>
        <w:rPr>
          <w:rFonts w:ascii="Arial Narrow" w:hAnsi="Arial Narrow"/>
          <w:b/>
          <w:bCs/>
          <w:color w:val="63CDF5"/>
          <w:sz w:val="24"/>
          <w:szCs w:val="24"/>
        </w:rPr>
        <w:t xml:space="preserve">PPiC </w:t>
      </w:r>
      <w:r>
        <w:rPr>
          <w:rFonts w:ascii="Arial Narrow" w:hAnsi="Arial Narrow" w:hint="eastAsia"/>
          <w:b/>
          <w:bCs/>
          <w:color w:val="63CDF5"/>
          <w:sz w:val="24"/>
          <w:szCs w:val="24"/>
        </w:rPr>
        <w:t>6.1</w:t>
      </w:r>
      <w:r w:rsidR="00D661FB" w:rsidRPr="00B30BFB">
        <w:rPr>
          <w:rFonts w:ascii="Century Schoolbook" w:hAnsi="Century Schoolbook"/>
        </w:rPr>
        <w:t xml:space="preserve"> </w:t>
      </w:r>
      <w:r w:rsidR="00C70BE3">
        <w:rPr>
          <w:rFonts w:ascii="Century Schoolbook" w:hAnsi="Century Schoolbook"/>
          <w:kern w:val="2"/>
          <w:sz w:val="24"/>
          <w:szCs w:val="24"/>
        </w:rPr>
        <w:t>Modify Session 6.5 to create a line with random pixel colors</w:t>
      </w:r>
      <w:r w:rsidR="00EF7952" w:rsidRPr="00851FF3">
        <w:rPr>
          <w:rFonts w:ascii="Century Schoolbook" w:hAnsi="Century Schoolbook"/>
          <w:kern w:val="2"/>
          <w:sz w:val="24"/>
          <w:szCs w:val="24"/>
        </w:rPr>
        <w:t>.</w:t>
      </w:r>
    </w:p>
    <w:p w14:paraId="117AC9B0" w14:textId="77777777" w:rsidR="00DC671D" w:rsidRDefault="00DC671D">
      <w:pPr>
        <w:rPr>
          <w:rFonts w:ascii="Century Schoolbook" w:hAnsi="Century Schoolbook" w:cs="Times New Roman"/>
        </w:rPr>
      </w:pPr>
    </w:p>
    <w:p w14:paraId="3E0540D9" w14:textId="0389DB8A" w:rsidR="00627E01" w:rsidRPr="00B30BFB" w:rsidRDefault="003B372F" w:rsidP="003B372F">
      <w:pPr>
        <w:rPr>
          <w:rFonts w:ascii="Century Schoolbook" w:hAnsi="Century Schoolbook" w:cs="Times New Roman"/>
        </w:rPr>
      </w:pPr>
      <w:r w:rsidRPr="003B372F">
        <w:rPr>
          <w:rFonts w:ascii="Century Schoolbook" w:hAnsi="Century Schoolbook" w:cs="Times New Roman"/>
        </w:rPr>
        <w:tab/>
      </w:r>
    </w:p>
    <w:p w14:paraId="2E9831D1" w14:textId="77777777" w:rsidR="00DC671D" w:rsidRPr="00B30BFB" w:rsidRDefault="00DC671D">
      <w:pPr>
        <w:rPr>
          <w:rFonts w:ascii="Century Schoolbook" w:hAnsi="Century Schoolbook" w:cs="Times New Roman"/>
        </w:rPr>
      </w:pPr>
    </w:p>
    <w:p w14:paraId="059A330A" w14:textId="2C1B4FCB" w:rsidR="00DC671D" w:rsidRPr="00B30BFB" w:rsidRDefault="00851FF3" w:rsidP="00DC671D">
      <w:pPr>
        <w:rPr>
          <w:rFonts w:ascii="Century Schoolbook" w:hAnsi="Century Schoolbook" w:cs="Times New Roman"/>
        </w:rPr>
      </w:pPr>
      <w:r w:rsidRPr="00851FF3">
        <w:rPr>
          <w:rFonts w:ascii="Arial Narrow" w:hAnsi="Arial Narrow" w:cs="Times New Roman"/>
          <w:b/>
          <w:bCs/>
          <w:color w:val="63CDF5"/>
        </w:rPr>
        <w:t xml:space="preserve">PPiC </w:t>
      </w:r>
      <w:r w:rsidR="00722D40">
        <w:rPr>
          <w:rFonts w:ascii="Arial Narrow" w:hAnsi="Arial Narrow" w:cs="Times New Roman" w:hint="eastAsia"/>
          <w:b/>
          <w:bCs/>
          <w:color w:val="63CDF5"/>
        </w:rPr>
        <w:t>6.10</w:t>
      </w:r>
      <w:r w:rsidR="00D661FB" w:rsidRPr="00B30BFB">
        <w:rPr>
          <w:rFonts w:ascii="Century Schoolbook" w:hAnsi="Century Schoolbook" w:cs="Times New Roman"/>
        </w:rPr>
        <w:t xml:space="preserve"> </w:t>
      </w:r>
      <w:r w:rsidR="00E65732">
        <w:rPr>
          <w:rFonts w:ascii="Century Schoolbook" w:hAnsi="Century Schoolbook" w:cs="Times New Roman"/>
        </w:rPr>
        <w:t xml:space="preserve">Write a function that takes a color image and displays a black and white image next to it. </w:t>
      </w:r>
      <w:r w:rsidR="00E65732" w:rsidRPr="00021678">
        <w:rPr>
          <w:rFonts w:ascii="Century Schoolbook" w:hAnsi="Century Schoolbook" w:cs="Times New Roman"/>
          <w:i/>
        </w:rPr>
        <w:t>Hint</w:t>
      </w:r>
      <w:r w:rsidR="00E65732">
        <w:rPr>
          <w:rFonts w:ascii="Century Schoolbook" w:hAnsi="Century Schoolbook" w:cs="Times New Roman"/>
        </w:rPr>
        <w:t>: You may want to start by converting the image to grayscale. Any pixel with gray value less than some threshold will become black</w:t>
      </w:r>
      <w:r w:rsidR="00DC671D" w:rsidRPr="00B30BFB">
        <w:rPr>
          <w:rFonts w:ascii="Century Schoolbook" w:hAnsi="Century Schoolbook" w:cs="Times New Roman"/>
        </w:rPr>
        <w:t>.</w:t>
      </w:r>
      <w:r w:rsidR="00E65732">
        <w:rPr>
          <w:rFonts w:ascii="Century Schoolbook" w:hAnsi="Century Schoolbook" w:cs="Times New Roman"/>
        </w:rPr>
        <w:t xml:space="preserve"> All other pixels will be white.</w:t>
      </w:r>
    </w:p>
    <w:p w14:paraId="35178470" w14:textId="5EC44BC2" w:rsidR="003B6D2C" w:rsidRPr="00B30BFB" w:rsidRDefault="003B6D2C" w:rsidP="00DC671D">
      <w:pPr>
        <w:rPr>
          <w:rFonts w:ascii="Century Schoolbook" w:hAnsi="Century Schoolbook" w:cs="Times New Roman"/>
        </w:rPr>
      </w:pPr>
    </w:p>
    <w:p w14:paraId="4E6751BD" w14:textId="77777777" w:rsidR="003B6D2C" w:rsidRDefault="003B6D2C" w:rsidP="00DC671D">
      <w:pPr>
        <w:rPr>
          <w:rFonts w:ascii="Arial Narrow" w:hAnsi="Arial Narrow" w:cs="Times New Roman"/>
          <w:b/>
          <w:bCs/>
          <w:color w:val="63CDF5"/>
        </w:rPr>
      </w:pPr>
    </w:p>
    <w:p w14:paraId="758BD8CE" w14:textId="426EE7E7" w:rsidR="00021678" w:rsidRDefault="00722D40" w:rsidP="00DC671D">
      <w:pPr>
        <w:rPr>
          <w:rFonts w:ascii="Century Schoolbook" w:hAnsi="Century Schoolbook" w:cs="Times New Roman"/>
        </w:rPr>
      </w:pPr>
      <w:r>
        <w:rPr>
          <w:rFonts w:ascii="Arial Narrow" w:hAnsi="Arial Narrow" w:cs="Times New Roman"/>
          <w:b/>
          <w:bCs/>
          <w:color w:val="63CDF5"/>
        </w:rPr>
        <w:t xml:space="preserve">PPiC </w:t>
      </w:r>
      <w:r>
        <w:rPr>
          <w:rFonts w:ascii="Arial Narrow" w:hAnsi="Arial Narrow" w:cs="Times New Roman" w:hint="eastAsia"/>
          <w:b/>
          <w:bCs/>
          <w:color w:val="63CDF5"/>
        </w:rPr>
        <w:t>6.17</w:t>
      </w:r>
      <w:r w:rsidR="00934868">
        <w:rPr>
          <w:rFonts w:ascii="Arial Narrow" w:hAnsi="Arial Narrow" w:cs="Times New Roman" w:hint="eastAsia"/>
          <w:b/>
          <w:bCs/>
          <w:color w:val="63CDF5"/>
        </w:rPr>
        <w:t xml:space="preserve"> </w:t>
      </w:r>
      <w:r w:rsidR="00021678">
        <w:rPr>
          <w:rFonts w:ascii="Century Schoolbook" w:hAnsi="Century Schoolbook" w:cs="Times New Roman"/>
        </w:rPr>
        <w:t>Sepia tone is a brownish color that was used for photographs in times past. The formula for creating a sepia tone is as follows:</w:t>
      </w:r>
    </w:p>
    <w:p w14:paraId="40A515E4" w14:textId="77777777" w:rsidR="0029710C" w:rsidRPr="00021678" w:rsidRDefault="0029710C" w:rsidP="0029710C">
      <w:pPr>
        <w:jc w:val="center"/>
        <w:rPr>
          <w:rFonts w:ascii="Courier" w:hAnsi="Courier" w:cs="Times New Roman"/>
        </w:rPr>
      </w:pPr>
      <w:proofErr w:type="spellStart"/>
      <w:proofErr w:type="gramStart"/>
      <w:r w:rsidRPr="00021678">
        <w:rPr>
          <w:rFonts w:ascii="Courier" w:hAnsi="Courier" w:cs="Times New Roman"/>
        </w:rPr>
        <w:t>newR</w:t>
      </w:r>
      <w:proofErr w:type="spellEnd"/>
      <w:proofErr w:type="gramEnd"/>
      <w:r w:rsidRPr="00021678">
        <w:rPr>
          <w:rFonts w:ascii="Courier" w:hAnsi="Courier" w:cs="Times New Roman"/>
        </w:rPr>
        <w:t xml:space="preserve"> = (R × 0.393 + G × 0.769 + B × 0.189)</w:t>
      </w:r>
    </w:p>
    <w:p w14:paraId="1845A5F8" w14:textId="77777777" w:rsidR="0029710C" w:rsidRPr="00021678" w:rsidRDefault="0029710C" w:rsidP="0029710C">
      <w:pPr>
        <w:jc w:val="center"/>
        <w:rPr>
          <w:rFonts w:ascii="Courier" w:hAnsi="Courier" w:cs="Times New Roman"/>
        </w:rPr>
      </w:pPr>
      <w:proofErr w:type="spellStart"/>
      <w:proofErr w:type="gramStart"/>
      <w:r w:rsidRPr="00021678">
        <w:rPr>
          <w:rFonts w:ascii="Courier" w:hAnsi="Courier" w:cs="Times New Roman"/>
        </w:rPr>
        <w:t>newG</w:t>
      </w:r>
      <w:proofErr w:type="spellEnd"/>
      <w:proofErr w:type="gramEnd"/>
      <w:r w:rsidRPr="00021678">
        <w:rPr>
          <w:rFonts w:ascii="Courier" w:hAnsi="Courier" w:cs="Times New Roman"/>
        </w:rPr>
        <w:t xml:space="preserve"> = (R × 0.349 + G × 0.686 + B × 0.168)</w:t>
      </w:r>
    </w:p>
    <w:p w14:paraId="42FCE247" w14:textId="77777777" w:rsidR="0029710C" w:rsidRPr="00021678" w:rsidRDefault="0029710C" w:rsidP="0029710C">
      <w:pPr>
        <w:jc w:val="center"/>
        <w:rPr>
          <w:rFonts w:ascii="Courier" w:hAnsi="Courier" w:cs="Times New Roman"/>
        </w:rPr>
      </w:pPr>
      <w:proofErr w:type="spellStart"/>
      <w:proofErr w:type="gramStart"/>
      <w:r w:rsidRPr="00021678">
        <w:rPr>
          <w:rFonts w:ascii="Courier" w:hAnsi="Courier" w:cs="Times New Roman"/>
        </w:rPr>
        <w:t>newB</w:t>
      </w:r>
      <w:proofErr w:type="spellEnd"/>
      <w:proofErr w:type="gramEnd"/>
      <w:r w:rsidRPr="00021678">
        <w:rPr>
          <w:rFonts w:ascii="Courier" w:hAnsi="Courier" w:cs="Times New Roman"/>
        </w:rPr>
        <w:t xml:space="preserve"> = (R × 0.272 + G × 0.534 + B × 0.131)</w:t>
      </w:r>
    </w:p>
    <w:p w14:paraId="33C36C33" w14:textId="561950C0" w:rsidR="00021678" w:rsidRPr="00B30BFB" w:rsidRDefault="0029710C" w:rsidP="00DC671D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Write an RGB function to convert a pixel to sepia tone. </w:t>
      </w:r>
      <w:r w:rsidRPr="00021678">
        <w:rPr>
          <w:rFonts w:ascii="Century Schoolbook" w:hAnsi="Century Schoolbook" w:cs="Times New Roman"/>
          <w:i/>
        </w:rPr>
        <w:t>Hint:</w:t>
      </w:r>
      <w:r>
        <w:rPr>
          <w:rFonts w:ascii="Century Schoolbook" w:hAnsi="Century Schoolbook" w:cs="Times New Roman"/>
        </w:rPr>
        <w:t xml:space="preserve"> Remember that RGB values must be integers between 0 and 255.</w:t>
      </w:r>
    </w:p>
    <w:p w14:paraId="1FBBE057" w14:textId="77777777" w:rsidR="00DC671D" w:rsidRDefault="00DC671D">
      <w:pPr>
        <w:rPr>
          <w:rFonts w:ascii="Times New Roman" w:hAnsi="Times New Roman" w:cs="Times New Roman"/>
        </w:rPr>
      </w:pPr>
    </w:p>
    <w:p w14:paraId="6F0A3573" w14:textId="7B46CF2E" w:rsidR="00D84C51" w:rsidRDefault="00D84C51">
      <w:pPr>
        <w:rPr>
          <w:rFonts w:ascii="Times New Roman" w:hAnsi="Times New Roman" w:cs="Times New Roman"/>
        </w:rPr>
      </w:pPr>
    </w:p>
    <w:p w14:paraId="049F1F44" w14:textId="77777777" w:rsidR="0085378E" w:rsidRDefault="0085378E">
      <w:pPr>
        <w:rPr>
          <w:rFonts w:ascii="Times New Roman" w:hAnsi="Times New Roman" w:cs="Times New Roman"/>
        </w:rPr>
      </w:pPr>
    </w:p>
    <w:p w14:paraId="677F3809" w14:textId="5994AEE5" w:rsidR="0085378E" w:rsidRDefault="00722D40">
      <w:pPr>
        <w:rPr>
          <w:rFonts w:ascii="Times New Roman" w:hAnsi="Times New Roman" w:cs="Times New Roman"/>
        </w:rPr>
      </w:pPr>
      <w:r>
        <w:rPr>
          <w:rFonts w:ascii="Arial Narrow" w:hAnsi="Arial Narrow" w:cs="Times New Roman"/>
          <w:b/>
          <w:bCs/>
          <w:color w:val="63CDF5"/>
        </w:rPr>
        <w:t xml:space="preserve">PPiC </w:t>
      </w:r>
      <w:r>
        <w:rPr>
          <w:rFonts w:ascii="Arial Narrow" w:hAnsi="Arial Narrow" w:cs="Times New Roman" w:hint="eastAsia"/>
          <w:b/>
          <w:bCs/>
          <w:color w:val="63CDF5"/>
        </w:rPr>
        <w:t>6.19</w:t>
      </w:r>
      <w:r w:rsidR="00851FF3">
        <w:rPr>
          <w:rFonts w:ascii="Arial Narrow" w:hAnsi="Arial Narrow" w:cs="Times New Roman" w:hint="eastAsia"/>
          <w:b/>
          <w:bCs/>
          <w:color w:val="63CDF5"/>
        </w:rPr>
        <w:t xml:space="preserve"> </w:t>
      </w:r>
      <w:r w:rsidR="00643A84">
        <w:rPr>
          <w:rFonts w:ascii="Times New Roman" w:hAnsi="Times New Roman" w:cs="Times New Roman"/>
        </w:rPr>
        <w:t xml:space="preserve">Import the </w:t>
      </w:r>
      <w:r w:rsidR="00643A84" w:rsidRPr="00643A84">
        <w:rPr>
          <w:rFonts w:ascii="Courier" w:hAnsi="Courier" w:cs="Times New Roman"/>
        </w:rPr>
        <w:t>turtle</w:t>
      </w:r>
      <w:r w:rsidR="00643A84">
        <w:rPr>
          <w:rFonts w:ascii="Times New Roman" w:hAnsi="Times New Roman" w:cs="Times New Roman"/>
        </w:rPr>
        <w:t xml:space="preserve"> module and find out the names defined.</w:t>
      </w:r>
    </w:p>
    <w:p w14:paraId="624A56B6" w14:textId="77777777" w:rsidR="00AC4437" w:rsidRDefault="00AC4437">
      <w:pPr>
        <w:rPr>
          <w:rFonts w:ascii="Times New Roman" w:hAnsi="Times New Roman" w:cs="Times New Roman"/>
        </w:rPr>
      </w:pPr>
    </w:p>
    <w:p w14:paraId="58ED7675" w14:textId="66871451" w:rsidR="00AC4437" w:rsidRDefault="00AC4437">
      <w:pPr>
        <w:rPr>
          <w:rFonts w:ascii="Times New Roman" w:hAnsi="Times New Roman" w:cs="Times New Roman"/>
        </w:rPr>
      </w:pPr>
    </w:p>
    <w:p w14:paraId="38FE7A86" w14:textId="4D31C65E" w:rsidR="00802220" w:rsidRDefault="00722D40" w:rsidP="002930C3">
      <w:pPr>
        <w:rPr>
          <w:rFonts w:ascii="Times New Roman" w:hAnsi="Times New Roman" w:cs="Times New Roman"/>
        </w:rPr>
      </w:pPr>
      <w:r>
        <w:rPr>
          <w:rFonts w:ascii="Arial Narrow" w:hAnsi="Arial Narrow" w:cs="Times New Roman"/>
          <w:b/>
          <w:bCs/>
          <w:color w:val="63CDF5"/>
        </w:rPr>
        <w:t>P</w:t>
      </w:r>
      <w:r>
        <w:rPr>
          <w:rFonts w:ascii="Arial Narrow" w:hAnsi="Arial Narrow" w:cs="Times New Roman" w:hint="eastAsia"/>
          <w:b/>
          <w:bCs/>
          <w:color w:val="63CDF5"/>
        </w:rPr>
        <w:t>S</w:t>
      </w:r>
      <w:r>
        <w:rPr>
          <w:rFonts w:ascii="Arial Narrow" w:hAnsi="Arial Narrow" w:cs="Times New Roman"/>
          <w:b/>
          <w:bCs/>
          <w:color w:val="63CDF5"/>
        </w:rPr>
        <w:t xml:space="preserve"> 4.11.1</w:t>
      </w:r>
      <w:r>
        <w:rPr>
          <w:rFonts w:ascii="Arial Narrow" w:hAnsi="Arial Narrow" w:cs="Times New Roman" w:hint="eastAsia"/>
          <w:b/>
          <w:bCs/>
          <w:color w:val="63CDF5"/>
        </w:rPr>
        <w:t xml:space="preserve"> </w:t>
      </w:r>
      <w:bookmarkStart w:id="0" w:name="_GoBack"/>
      <w:proofErr w:type="gramStart"/>
      <w:r w:rsidR="00E77DA0" w:rsidRPr="00E77DA0">
        <w:rPr>
          <w:rFonts w:ascii="Times New Roman" w:hAnsi="Times New Roman" w:cs="Times New Roman"/>
        </w:rPr>
        <w:t>Write</w:t>
      </w:r>
      <w:proofErr w:type="gramEnd"/>
      <w:r w:rsidR="00E77DA0" w:rsidRPr="00E77DA0">
        <w:rPr>
          <w:rFonts w:ascii="Times New Roman" w:hAnsi="Times New Roman" w:cs="Times New Roman"/>
        </w:rPr>
        <w:t xml:space="preserve"> a recursive function to compute the factorial of a number.</w:t>
      </w:r>
    </w:p>
    <w:bookmarkEnd w:id="0"/>
    <w:p w14:paraId="5EF133F2" w14:textId="77777777" w:rsidR="002930C3" w:rsidRDefault="002930C3" w:rsidP="002930C3">
      <w:pPr>
        <w:rPr>
          <w:rFonts w:ascii="Times New Roman" w:hAnsi="Times New Roman" w:cs="Times New Roman"/>
        </w:rPr>
      </w:pPr>
    </w:p>
    <w:p w14:paraId="6662B78F" w14:textId="77777777" w:rsidR="002930C3" w:rsidRPr="002930C3" w:rsidRDefault="002930C3" w:rsidP="002930C3">
      <w:pPr>
        <w:rPr>
          <w:rFonts w:ascii="Times New Roman" w:hAnsi="Times New Roman" w:cs="Times New Roman"/>
        </w:rPr>
      </w:pPr>
    </w:p>
    <w:p w14:paraId="59C77D99" w14:textId="77777777" w:rsidR="00722D40" w:rsidRDefault="00722D40" w:rsidP="00802220">
      <w:pPr>
        <w:jc w:val="left"/>
        <w:rPr>
          <w:rFonts w:ascii="Courier" w:hAnsi="Courier" w:cs="Times New Roman"/>
        </w:rPr>
      </w:pPr>
    </w:p>
    <w:p w14:paraId="52B24CC7" w14:textId="18CF5B1D" w:rsidR="00722D40" w:rsidRDefault="00722D40" w:rsidP="00722D40">
      <w:pPr>
        <w:rPr>
          <w:rFonts w:ascii="Times New Roman" w:hAnsi="Times New Roman" w:cs="Times New Roman"/>
        </w:rPr>
      </w:pPr>
      <w:r>
        <w:rPr>
          <w:rFonts w:ascii="Arial Narrow" w:hAnsi="Arial Narrow" w:cs="Times New Roman"/>
          <w:b/>
          <w:bCs/>
          <w:color w:val="63CDF5"/>
        </w:rPr>
        <w:t>Bonus PPiC 6.26</w:t>
      </w:r>
      <w:r>
        <w:rPr>
          <w:rFonts w:ascii="Arial Narrow" w:hAnsi="Arial Narrow" w:cs="Times New Roman" w:hint="eastAsia"/>
          <w:b/>
          <w:bCs/>
          <w:color w:val="63CDF5"/>
        </w:rPr>
        <w:t xml:space="preserve"> </w:t>
      </w:r>
      <w:r w:rsidR="00DD10FA">
        <w:rPr>
          <w:rFonts w:ascii="Times New Roman" w:hAnsi="Times New Roman" w:cs="Times New Roman"/>
        </w:rPr>
        <w:t>Write a function to remove noise from an image. You can do this by replacing each pixel with the median of itself and its neighbors.</w:t>
      </w:r>
    </w:p>
    <w:p w14:paraId="5346E599" w14:textId="77777777" w:rsidR="00722D40" w:rsidRDefault="00722D40" w:rsidP="00722D40">
      <w:pPr>
        <w:rPr>
          <w:rFonts w:ascii="Times New Roman" w:hAnsi="Times New Roman" w:cs="Times New Roman"/>
        </w:rPr>
      </w:pPr>
    </w:p>
    <w:p w14:paraId="5D975F6D" w14:textId="77777777" w:rsidR="00722D40" w:rsidRDefault="00722D40" w:rsidP="00722D40">
      <w:pPr>
        <w:rPr>
          <w:rFonts w:ascii="Times New Roman" w:hAnsi="Times New Roman" w:cs="Times New Roman"/>
        </w:rPr>
      </w:pPr>
    </w:p>
    <w:p w14:paraId="6C6E2DA7" w14:textId="7DF21EB6" w:rsidR="00722D40" w:rsidRDefault="00722D40" w:rsidP="00722D40">
      <w:pPr>
        <w:rPr>
          <w:rFonts w:ascii="Times New Roman" w:hAnsi="Times New Roman" w:cs="Times New Roman"/>
        </w:rPr>
      </w:pPr>
      <w:r>
        <w:rPr>
          <w:rFonts w:ascii="Arial Narrow" w:hAnsi="Arial Narrow" w:cs="Times New Roman"/>
          <w:b/>
          <w:bCs/>
          <w:color w:val="63CDF5"/>
        </w:rPr>
        <w:t>Bonus PPiC 6.32</w:t>
      </w:r>
      <w:r>
        <w:rPr>
          <w:rFonts w:ascii="Arial Narrow" w:hAnsi="Arial Narrow" w:cs="Times New Roman" w:hint="eastAsia"/>
          <w:b/>
          <w:bCs/>
          <w:color w:val="63CDF5"/>
        </w:rPr>
        <w:t xml:space="preserve"> </w:t>
      </w:r>
      <w:r w:rsidR="00DD10FA">
        <w:rPr>
          <w:rFonts w:ascii="Times New Roman" w:hAnsi="Times New Roman" w:cs="Times New Roman"/>
        </w:rPr>
        <w:t xml:space="preserve">Write a function </w:t>
      </w:r>
      <w:r w:rsidR="00DD10FA" w:rsidRPr="00DD10FA">
        <w:rPr>
          <w:rFonts w:ascii="Courier" w:hAnsi="Courier" w:cs="Times New Roman"/>
        </w:rPr>
        <w:t>rotateImage90</w:t>
      </w:r>
      <w:r w:rsidR="00DD10FA">
        <w:rPr>
          <w:rFonts w:ascii="Times New Roman" w:hAnsi="Times New Roman" w:cs="Times New Roman"/>
        </w:rPr>
        <w:t xml:space="preserve"> that takes an image as a parameter and rotates the image by 90 degrees.</w:t>
      </w:r>
    </w:p>
    <w:p w14:paraId="1334D222" w14:textId="77777777" w:rsidR="00722D40" w:rsidRDefault="00722D40" w:rsidP="00722D40">
      <w:pPr>
        <w:rPr>
          <w:rFonts w:ascii="Times New Roman" w:hAnsi="Times New Roman" w:cs="Times New Roman"/>
        </w:rPr>
      </w:pPr>
    </w:p>
    <w:p w14:paraId="1D3851A6" w14:textId="77777777" w:rsidR="00722D40" w:rsidRPr="00802220" w:rsidRDefault="00722D40" w:rsidP="00722D40">
      <w:pPr>
        <w:jc w:val="left"/>
        <w:rPr>
          <w:rFonts w:ascii="Courier" w:hAnsi="Courier" w:cs="Times New Roman"/>
        </w:rPr>
      </w:pPr>
    </w:p>
    <w:p w14:paraId="552A4BFF" w14:textId="77777777" w:rsidR="00722D40" w:rsidRPr="00802220" w:rsidRDefault="00722D40" w:rsidP="00802220">
      <w:pPr>
        <w:jc w:val="left"/>
        <w:rPr>
          <w:rFonts w:ascii="Courier" w:hAnsi="Courier" w:cs="Times New Roman"/>
        </w:rPr>
      </w:pPr>
    </w:p>
    <w:sectPr w:rsidR="00722D40" w:rsidRPr="00802220" w:rsidSect="00E850A8"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4F"/>
    <w:rsid w:val="00021678"/>
    <w:rsid w:val="00031960"/>
    <w:rsid w:val="0004342B"/>
    <w:rsid w:val="0004493C"/>
    <w:rsid w:val="000616C1"/>
    <w:rsid w:val="00090A8D"/>
    <w:rsid w:val="000A6EF3"/>
    <w:rsid w:val="000D1C11"/>
    <w:rsid w:val="000D1EAE"/>
    <w:rsid w:val="00102E20"/>
    <w:rsid w:val="00152AFC"/>
    <w:rsid w:val="001E574D"/>
    <w:rsid w:val="00282410"/>
    <w:rsid w:val="002930C3"/>
    <w:rsid w:val="0029710C"/>
    <w:rsid w:val="002A207E"/>
    <w:rsid w:val="002B01B5"/>
    <w:rsid w:val="003272EF"/>
    <w:rsid w:val="00362218"/>
    <w:rsid w:val="003B372F"/>
    <w:rsid w:val="003B6D2C"/>
    <w:rsid w:val="003D5118"/>
    <w:rsid w:val="00426D1F"/>
    <w:rsid w:val="004361E8"/>
    <w:rsid w:val="00443D1B"/>
    <w:rsid w:val="0045779B"/>
    <w:rsid w:val="004D4A7B"/>
    <w:rsid w:val="004F449F"/>
    <w:rsid w:val="004F59FA"/>
    <w:rsid w:val="00561ED2"/>
    <w:rsid w:val="00580D7F"/>
    <w:rsid w:val="005B0D59"/>
    <w:rsid w:val="005F21B0"/>
    <w:rsid w:val="00600F27"/>
    <w:rsid w:val="00602138"/>
    <w:rsid w:val="00604B12"/>
    <w:rsid w:val="00627E01"/>
    <w:rsid w:val="00640BBE"/>
    <w:rsid w:val="00643A84"/>
    <w:rsid w:val="006B6C94"/>
    <w:rsid w:val="006C74E7"/>
    <w:rsid w:val="006E3852"/>
    <w:rsid w:val="00722D40"/>
    <w:rsid w:val="00746F8D"/>
    <w:rsid w:val="00787692"/>
    <w:rsid w:val="00790A34"/>
    <w:rsid w:val="007A1291"/>
    <w:rsid w:val="007A7813"/>
    <w:rsid w:val="007B051E"/>
    <w:rsid w:val="007C0CF7"/>
    <w:rsid w:val="007C65F3"/>
    <w:rsid w:val="007E0251"/>
    <w:rsid w:val="00802220"/>
    <w:rsid w:val="00850C22"/>
    <w:rsid w:val="00851FF3"/>
    <w:rsid w:val="0085378E"/>
    <w:rsid w:val="00886D8E"/>
    <w:rsid w:val="008D49B5"/>
    <w:rsid w:val="009309E2"/>
    <w:rsid w:val="00933558"/>
    <w:rsid w:val="00934868"/>
    <w:rsid w:val="00946CA4"/>
    <w:rsid w:val="009836E6"/>
    <w:rsid w:val="009932BF"/>
    <w:rsid w:val="00994525"/>
    <w:rsid w:val="009C6E57"/>
    <w:rsid w:val="009F658D"/>
    <w:rsid w:val="00A006C6"/>
    <w:rsid w:val="00A05C37"/>
    <w:rsid w:val="00A35AE5"/>
    <w:rsid w:val="00A90444"/>
    <w:rsid w:val="00AC4437"/>
    <w:rsid w:val="00AE7ACF"/>
    <w:rsid w:val="00B30BFB"/>
    <w:rsid w:val="00B53C18"/>
    <w:rsid w:val="00BC1572"/>
    <w:rsid w:val="00BF128C"/>
    <w:rsid w:val="00C042B0"/>
    <w:rsid w:val="00C15D95"/>
    <w:rsid w:val="00C24B89"/>
    <w:rsid w:val="00C41995"/>
    <w:rsid w:val="00C70BE3"/>
    <w:rsid w:val="00C82CFC"/>
    <w:rsid w:val="00D17062"/>
    <w:rsid w:val="00D44807"/>
    <w:rsid w:val="00D551FF"/>
    <w:rsid w:val="00D661FB"/>
    <w:rsid w:val="00D84C51"/>
    <w:rsid w:val="00DC516C"/>
    <w:rsid w:val="00DC671D"/>
    <w:rsid w:val="00DD10FA"/>
    <w:rsid w:val="00E03C59"/>
    <w:rsid w:val="00E608E7"/>
    <w:rsid w:val="00E65732"/>
    <w:rsid w:val="00E77DA0"/>
    <w:rsid w:val="00E850A8"/>
    <w:rsid w:val="00ED2DC7"/>
    <w:rsid w:val="00ED3C8E"/>
    <w:rsid w:val="00EE0A7B"/>
    <w:rsid w:val="00EE286A"/>
    <w:rsid w:val="00EF7952"/>
    <w:rsid w:val="00F12BD2"/>
    <w:rsid w:val="00F23160"/>
    <w:rsid w:val="00F52CBB"/>
    <w:rsid w:val="00F54E4F"/>
    <w:rsid w:val="00FB5FBB"/>
    <w:rsid w:val="00FD23E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17F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F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222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022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F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222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022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8864E-1A6B-8A4F-A7CE-9D509E2A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</dc:creator>
  <cp:keywords/>
  <dc:description/>
  <cp:lastModifiedBy>z d</cp:lastModifiedBy>
  <cp:revision>16</cp:revision>
  <dcterms:created xsi:type="dcterms:W3CDTF">2016-10-11T20:25:00Z</dcterms:created>
  <dcterms:modified xsi:type="dcterms:W3CDTF">2016-10-13T22:30:00Z</dcterms:modified>
</cp:coreProperties>
</file>